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6D77" w14:textId="77777777" w:rsidR="00BB4792" w:rsidRPr="00E54FB4" w:rsidRDefault="0075343D" w:rsidP="0075343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54FB4">
        <w:rPr>
          <w:rFonts w:ascii="HG丸ｺﾞｼｯｸM-PRO" w:eastAsia="HG丸ｺﾞｼｯｸM-PRO" w:hAnsi="HG丸ｺﾞｼｯｸM-PRO" w:hint="eastAsia"/>
          <w:sz w:val="28"/>
          <w:szCs w:val="28"/>
        </w:rPr>
        <w:t>新型コロナウイルス</w:t>
      </w:r>
      <w:r w:rsidR="00E54FB4" w:rsidRPr="00E54FB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感染症 </w:t>
      </w:r>
      <w:r w:rsidRPr="00E54FB4">
        <w:rPr>
          <w:rFonts w:ascii="HG丸ｺﾞｼｯｸM-PRO" w:eastAsia="HG丸ｺﾞｼｯｸM-PRO" w:hAnsi="HG丸ｺﾞｼｯｸM-PRO" w:hint="eastAsia"/>
          <w:sz w:val="28"/>
          <w:szCs w:val="28"/>
        </w:rPr>
        <w:t>予防接種</w:t>
      </w:r>
      <w:r w:rsidR="00E54FB4" w:rsidRPr="00E54FB4">
        <w:rPr>
          <w:rFonts w:ascii="HG丸ｺﾞｼｯｸM-PRO" w:eastAsia="HG丸ｺﾞｼｯｸM-PRO" w:hAnsi="HG丸ｺﾞｼｯｸM-PRO" w:hint="eastAsia"/>
          <w:sz w:val="28"/>
          <w:szCs w:val="28"/>
        </w:rPr>
        <w:t>証明書 交付</w:t>
      </w:r>
      <w:r w:rsidRPr="00E54FB4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</w:p>
    <w:p w14:paraId="719E5375" w14:textId="77777777" w:rsidR="0075343D" w:rsidRPr="00BD46CC" w:rsidRDefault="00E54FB4" w:rsidP="00BD46CC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E54FB4">
        <w:rPr>
          <w:rFonts w:ascii="HG丸ｺﾞｼｯｸM-PRO" w:eastAsia="HG丸ｺﾞｼｯｸM-PRO" w:hAnsi="HG丸ｺﾞｼｯｸM-PRO" w:hint="eastAsia"/>
          <w:sz w:val="22"/>
        </w:rPr>
        <w:t>Application Form for Vaccination Certificate of COVID-19</w:t>
      </w:r>
    </w:p>
    <w:p w14:paraId="61F4988D" w14:textId="77777777" w:rsidR="0075343D" w:rsidRPr="00E54FB4" w:rsidRDefault="00BD46CC" w:rsidP="0075343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A2D21" wp14:editId="104208A8">
                <wp:simplePos x="0" y="0"/>
                <wp:positionH relativeFrom="column">
                  <wp:posOffset>3453765</wp:posOffset>
                </wp:positionH>
                <wp:positionV relativeFrom="paragraph">
                  <wp:posOffset>89535</wp:posOffset>
                </wp:positionV>
                <wp:extent cx="2114550" cy="3905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905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6199F2" w14:textId="77777777" w:rsidR="00BD46CC" w:rsidRPr="00BD46CC" w:rsidRDefault="00BD46CC" w:rsidP="00BD46C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D46C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</w:t>
                            </w:r>
                            <w:r w:rsidRPr="00BD46C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9C9CB" id="正方形/長方形 4" o:spid="_x0000_s1026" style="position:absolute;left:0;text-align:left;margin-left:271.95pt;margin-top:7.05pt;width:166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" filled="f" strokecolor="windowText" strokeweight="1.5pt">
                <v:textbox>
                  <w:txbxContent>
                    <w:p w:rsidR="00BD46CC" w:rsidRPr="00BD46CC" w:rsidRDefault="00BD46CC" w:rsidP="00BD46CC">
                      <w:pPr>
                        <w:jc w:val="righ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BD46C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</w:t>
                      </w:r>
                      <w:r w:rsidRPr="00BD46C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月　　　日</w:t>
                      </w:r>
                    </w:p>
                  </w:txbxContent>
                </v:textbox>
              </v:rect>
            </w:pict>
          </mc:Fallback>
        </mc:AlternateContent>
      </w:r>
      <w:r w:rsidR="0075343D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F8D4C89" w14:textId="77777777" w:rsidR="0075343D" w:rsidRPr="00E54FB4" w:rsidRDefault="00BD46CC" w:rsidP="00694C8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54FB4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2DB50" wp14:editId="15B47471">
                <wp:simplePos x="0" y="0"/>
                <wp:positionH relativeFrom="column">
                  <wp:posOffset>405765</wp:posOffset>
                </wp:positionH>
                <wp:positionV relativeFrom="paragraph">
                  <wp:posOffset>203835</wp:posOffset>
                </wp:positionV>
                <wp:extent cx="4724400" cy="1562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94AD0" w14:textId="77777777" w:rsidR="00DE136E" w:rsidRDefault="00DE136E" w:rsidP="005F4B8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申請者)</w:t>
                            </w:r>
                            <w:r w:rsidR="00CA3A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窓口</w:t>
                            </w:r>
                            <w:r w:rsidR="00CA3A1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来た人</w:t>
                            </w:r>
                          </w:p>
                          <w:p w14:paraId="40680AEB" w14:textId="77777777" w:rsidR="00DE136E" w:rsidRDefault="00DE136E" w:rsidP="005F4B85">
                            <w:pPr>
                              <w:spacing w:line="48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04193">
                              <w:rPr>
                                <w:rFonts w:ascii="HG丸ｺﾞｼｯｸM-PRO" w:eastAsia="HG丸ｺﾞｼｯｸM-PRO" w:hAnsi="HG丸ｺﾞｼｯｸM-PRO" w:hint="eastAsia"/>
                                <w:spacing w:val="90"/>
                                <w:kern w:val="0"/>
                                <w:sz w:val="24"/>
                                <w:szCs w:val="24"/>
                                <w:fitText w:val="660" w:id="-1753477632"/>
                              </w:rPr>
                              <w:t>住</w:t>
                            </w:r>
                            <w:r w:rsidRPr="00B0419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fitText w:val="660" w:id="-1753477632"/>
                              </w:rPr>
                              <w:t>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B666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伊豆の国市</w:t>
                            </w:r>
                          </w:p>
                          <w:p w14:paraId="7277AEDD" w14:textId="77777777" w:rsidR="00DE136E" w:rsidRPr="00E54FB4" w:rsidRDefault="00FC6B9C" w:rsidP="00DE136E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C6B9C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szCs w:val="24"/>
                                <w:fitText w:val="720" w:id="-175081215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C6B9C" w:rsidRPr="00FC6B9C">
                                    <w:rPr>
                                      <w:rFonts w:ascii="HG丸ｺﾞｼｯｸM-PRO" w:eastAsia="HG丸ｺﾞｼｯｸM-PRO" w:hAnsi="HG丸ｺﾞｼｯｸM-PRO"/>
                                      <w:spacing w:val="120"/>
                                      <w:kern w:val="0"/>
                                      <w:sz w:val="12"/>
                                      <w:szCs w:val="24"/>
                                      <w:fitText w:val="720" w:id="-1750812159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FC6B9C" w:rsidRPr="00FC6B9C">
                                    <w:rPr>
                                      <w:rFonts w:ascii="HG丸ｺﾞｼｯｸM-PRO" w:eastAsia="HG丸ｺﾞｼｯｸM-PRO" w:hAnsi="HG丸ｺﾞｼｯｸM-PRO"/>
                                      <w:spacing w:val="120"/>
                                      <w:kern w:val="0"/>
                                      <w:sz w:val="24"/>
                                      <w:szCs w:val="24"/>
                                      <w:fitText w:val="720" w:id="-1750812159"/>
                                    </w:rPr>
                                    <w:t>氏</w:t>
                                  </w:r>
                                  <w:r w:rsidR="00FC6B9C" w:rsidRPr="00FC6B9C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szCs w:val="24"/>
                                      <w:fitText w:val="720" w:id="-1750812159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DE136E" w:rsidRPr="00E54F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54F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54FB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E54FB4" w:rsidRPr="00E54FB4">
                              <w:rPr>
                                <w:rFonts w:ascii="HG丸ｺﾞｼｯｸM-PRO" w:eastAsia="HG丸ｺﾞｼｯｸM-PRO" w:hAnsi="HG丸ｺﾞｼｯｸM-PRO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-1750812158"/>
                              </w:rPr>
                              <w:t>続</w:t>
                            </w:r>
                            <w:r w:rsidR="00E54FB4" w:rsidRPr="00E54FB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  <w:fitText w:val="720" w:id="-1750812158"/>
                              </w:rPr>
                              <w:t>柄</w:t>
                            </w:r>
                            <w:r w:rsidR="00E54FB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 (　</w:t>
                            </w:r>
                            <w:r w:rsidR="00E54FB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E54FB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47C37C9" w14:textId="77777777" w:rsidR="00DE136E" w:rsidRPr="00E54FB4" w:rsidRDefault="00DE136E" w:rsidP="00DE136E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54F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連絡先</w:t>
                            </w:r>
                            <w:r w:rsidR="00E54FB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話番号</w:t>
                            </w:r>
                            <w:r w:rsidR="00C921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C921F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　　　　　　　　</w:t>
                            </w:r>
                          </w:p>
                          <w:p w14:paraId="5C75229D" w14:textId="77777777" w:rsidR="00DE136E" w:rsidRDefault="00DE13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1.95pt;margin-top:16.05pt;width:372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" fillcolor="white [3201]" stroked="f" strokeweight=".5pt">
                <v:textbox>
                  <w:txbxContent>
                    <w:p w:rsidR="00DE136E" w:rsidRDefault="00DE136E" w:rsidP="005F4B8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申請者)</w:t>
                      </w:r>
                      <w:r w:rsidR="00CA3A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窓口</w:t>
                      </w:r>
                      <w:r w:rsidR="00CA3A1B">
                        <w:rPr>
                          <w:rFonts w:ascii="ＭＳ ゴシック" w:eastAsia="ＭＳ ゴシック" w:hAnsi="ＭＳ ゴシック"/>
                          <w:sz w:val="22"/>
                        </w:rPr>
                        <w:t>に来た人</w:t>
                      </w:r>
                    </w:p>
                    <w:p w:rsidR="00DE136E" w:rsidRDefault="00DE136E" w:rsidP="005F4B85">
                      <w:pPr>
                        <w:spacing w:line="48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04193">
                        <w:rPr>
                          <w:rFonts w:ascii="HG丸ｺﾞｼｯｸM-PRO" w:eastAsia="HG丸ｺﾞｼｯｸM-PRO" w:hAnsi="HG丸ｺﾞｼｯｸM-PRO" w:hint="eastAsia"/>
                          <w:spacing w:val="90"/>
                          <w:kern w:val="0"/>
                          <w:sz w:val="24"/>
                          <w:szCs w:val="24"/>
                          <w:fitText w:val="660" w:id="-1753477632"/>
                        </w:rPr>
                        <w:t>住</w:t>
                      </w:r>
                      <w:r w:rsidRPr="00B0419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fitText w:val="660" w:id="-1753477632"/>
                        </w:rPr>
                        <w:t>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B6667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伊豆の国市</w:t>
                      </w:r>
                    </w:p>
                    <w:p w:rsidR="00DE136E" w:rsidRPr="00E54FB4" w:rsidRDefault="00FC6B9C" w:rsidP="00DE136E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C6B9C">
                        <w:rPr>
                          <w:rFonts w:ascii="HG丸ｺﾞｼｯｸM-PRO" w:eastAsia="HG丸ｺﾞｼｯｸM-PRO" w:hAnsi="HG丸ｺﾞｼｯｸM-PRO"/>
                          <w:spacing w:val="120"/>
                          <w:kern w:val="0"/>
                          <w:sz w:val="24"/>
                          <w:szCs w:val="24"/>
                          <w:fitText w:val="720" w:id="-1750812159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C6B9C" w:rsidRPr="00FC6B9C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12"/>
                                <w:szCs w:val="24"/>
                                <w:fitText w:val="720" w:id="-1750812159"/>
                              </w:rPr>
                              <w:t>ふりがな</w:t>
                            </w:r>
                          </w:rt>
                          <w:rubyBase>
                            <w:r w:rsidR="00FC6B9C" w:rsidRPr="00FC6B9C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szCs w:val="24"/>
                                <w:fitText w:val="720" w:id="-1750812159"/>
                              </w:rPr>
                              <w:t>氏</w:t>
                            </w:r>
                            <w:r w:rsidR="00FC6B9C" w:rsidRPr="00FC6B9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  <w:fitText w:val="720" w:id="-1750812159"/>
                              </w:rPr>
                              <w:t>名</w:t>
                            </w:r>
                          </w:rubyBase>
                        </w:ruby>
                      </w:r>
                      <w:r w:rsidR="00DE136E" w:rsidRPr="00E54F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54F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54FB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E54FB4" w:rsidRPr="00E54FB4">
                        <w:rPr>
                          <w:rFonts w:ascii="HG丸ｺﾞｼｯｸM-PRO" w:eastAsia="HG丸ｺﾞｼｯｸM-PRO" w:hAnsi="HG丸ｺﾞｼｯｸM-PRO" w:hint="eastAsia"/>
                          <w:spacing w:val="120"/>
                          <w:kern w:val="0"/>
                          <w:sz w:val="24"/>
                          <w:szCs w:val="24"/>
                          <w:fitText w:val="720" w:id="-1750812158"/>
                        </w:rPr>
                        <w:t>続</w:t>
                      </w:r>
                      <w:r w:rsidR="00E54FB4" w:rsidRPr="00E54FB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fitText w:val="720" w:id="-1750812158"/>
                        </w:rPr>
                        <w:t>柄</w:t>
                      </w:r>
                      <w:r w:rsidR="00E54FB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 (　</w:t>
                      </w:r>
                      <w:r w:rsidR="00E54FB4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 xml:space="preserve">　　　　　　</w:t>
                      </w:r>
                      <w:r w:rsidR="00E54FB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DE136E" w:rsidRPr="00E54FB4" w:rsidRDefault="00DE136E" w:rsidP="00DE136E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54F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連絡先</w:t>
                      </w:r>
                      <w:r w:rsidR="00E54FB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電話番号</w:t>
                      </w:r>
                      <w:r w:rsidR="00C921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C921F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　　　　　　　　　</w:t>
                      </w:r>
                    </w:p>
                    <w:bookmarkEnd w:id="1"/>
                    <w:p w:rsidR="00DE136E" w:rsidRDefault="00DE136E"/>
                  </w:txbxContent>
                </v:textbox>
              </v:shape>
            </w:pict>
          </mc:Fallback>
        </mc:AlternateContent>
      </w:r>
      <w:r w:rsidR="0075343D" w:rsidRPr="00E54FB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伊豆の国市長　</w:t>
      </w:r>
      <w:r w:rsidR="00E54FB4" w:rsidRPr="00E54FB4">
        <w:rPr>
          <w:rFonts w:ascii="HG丸ｺﾞｼｯｸM-PRO" w:eastAsia="HG丸ｺﾞｼｯｸM-PRO" w:hAnsi="HG丸ｺﾞｼｯｸM-PRO" w:hint="eastAsia"/>
          <w:sz w:val="24"/>
          <w:szCs w:val="24"/>
        </w:rPr>
        <w:t>宛</w:t>
      </w:r>
    </w:p>
    <w:p w14:paraId="6ABE1283" w14:textId="77777777" w:rsidR="0075343D" w:rsidRDefault="0075343D" w:rsidP="00694C8F">
      <w:pPr>
        <w:rPr>
          <w:rFonts w:ascii="ＭＳ ゴシック" w:eastAsia="ＭＳ ゴシック" w:hAnsi="ＭＳ ゴシック"/>
          <w:sz w:val="22"/>
        </w:rPr>
      </w:pPr>
    </w:p>
    <w:p w14:paraId="18D9176A" w14:textId="77777777" w:rsidR="00DE136E" w:rsidRDefault="00A6493B" w:rsidP="00694C8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3C780" wp14:editId="2B695909">
                <wp:simplePos x="0" y="0"/>
                <wp:positionH relativeFrom="column">
                  <wp:posOffset>348615</wp:posOffset>
                </wp:positionH>
                <wp:positionV relativeFrom="paragraph">
                  <wp:posOffset>13970</wp:posOffset>
                </wp:positionV>
                <wp:extent cx="4857750" cy="1276350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276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A8DF7" id="正方形/長方形 3" o:spid="_x0000_s1026" style="position:absolute;left:0;text-align:left;margin-left:27.45pt;margin-top:1.1pt;width:382.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" filled="f" strokecolor="black [3213]" strokeweight="1.5pt"/>
            </w:pict>
          </mc:Fallback>
        </mc:AlternateContent>
      </w:r>
    </w:p>
    <w:p w14:paraId="5B63FF98" w14:textId="77777777" w:rsidR="00DE136E" w:rsidRDefault="00DE136E" w:rsidP="00694C8F">
      <w:pPr>
        <w:rPr>
          <w:rFonts w:ascii="ＭＳ ゴシック" w:eastAsia="ＭＳ ゴシック" w:hAnsi="ＭＳ ゴシック"/>
          <w:sz w:val="22"/>
        </w:rPr>
      </w:pPr>
    </w:p>
    <w:p w14:paraId="26514C01" w14:textId="77777777" w:rsidR="00DE136E" w:rsidRDefault="00DE136E" w:rsidP="00694C8F">
      <w:pPr>
        <w:rPr>
          <w:rFonts w:ascii="ＭＳ ゴシック" w:eastAsia="ＭＳ ゴシック" w:hAnsi="ＭＳ ゴシック"/>
          <w:sz w:val="22"/>
        </w:rPr>
      </w:pPr>
    </w:p>
    <w:p w14:paraId="17DD776A" w14:textId="77777777" w:rsidR="00DE136E" w:rsidRDefault="00DE136E" w:rsidP="00694C8F">
      <w:pPr>
        <w:rPr>
          <w:rFonts w:ascii="ＭＳ ゴシック" w:eastAsia="ＭＳ ゴシック" w:hAnsi="ＭＳ ゴシック"/>
          <w:sz w:val="22"/>
        </w:rPr>
      </w:pPr>
    </w:p>
    <w:p w14:paraId="263AE810" w14:textId="77777777" w:rsidR="00DE136E" w:rsidRDefault="00DE136E" w:rsidP="00694C8F">
      <w:pPr>
        <w:rPr>
          <w:rFonts w:ascii="ＭＳ ゴシック" w:eastAsia="ＭＳ ゴシック" w:hAnsi="ＭＳ ゴシック"/>
          <w:sz w:val="22"/>
        </w:rPr>
      </w:pPr>
    </w:p>
    <w:p w14:paraId="3CE57D63" w14:textId="77777777" w:rsidR="00DE136E" w:rsidRDefault="00DE136E" w:rsidP="00694C8F">
      <w:pPr>
        <w:rPr>
          <w:rFonts w:ascii="ＭＳ ゴシック" w:eastAsia="ＭＳ ゴシック" w:hAnsi="ＭＳ ゴシック"/>
          <w:sz w:val="22"/>
        </w:rPr>
      </w:pPr>
    </w:p>
    <w:p w14:paraId="4B08150F" w14:textId="77777777" w:rsidR="00DE136E" w:rsidRPr="00741457" w:rsidRDefault="0075343D" w:rsidP="00694C8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E54FB4" w:rsidRPr="00741457">
        <w:rPr>
          <w:rFonts w:ascii="HG丸ｺﾞｼｯｸM-PRO" w:eastAsia="HG丸ｺﾞｼｯｸM-PRO" w:hAnsi="HG丸ｺﾞｼｯｸM-PRO" w:hint="eastAsia"/>
          <w:sz w:val="22"/>
        </w:rPr>
        <w:t>私は</w:t>
      </w:r>
      <w:r w:rsidRPr="00741457">
        <w:rPr>
          <w:rFonts w:ascii="HG丸ｺﾞｼｯｸM-PRO" w:eastAsia="HG丸ｺﾞｼｯｸM-PRO" w:hAnsi="HG丸ｺﾞｼｯｸM-PRO" w:hint="eastAsia"/>
          <w:sz w:val="22"/>
        </w:rPr>
        <w:t>、新型コロナウイルスワクチン</w:t>
      </w:r>
      <w:r w:rsidR="00E54FB4" w:rsidRPr="00741457">
        <w:rPr>
          <w:rFonts w:ascii="HG丸ｺﾞｼｯｸM-PRO" w:eastAsia="HG丸ｺﾞｼｯｸM-PRO" w:hAnsi="HG丸ｺﾞｼｯｸM-PRO" w:hint="eastAsia"/>
          <w:sz w:val="22"/>
        </w:rPr>
        <w:t>予防</w:t>
      </w:r>
      <w:r w:rsidRPr="00741457">
        <w:rPr>
          <w:rFonts w:ascii="HG丸ｺﾞｼｯｸM-PRO" w:eastAsia="HG丸ｺﾞｼｯｸM-PRO" w:hAnsi="HG丸ｺﾞｼｯｸM-PRO" w:hint="eastAsia"/>
          <w:sz w:val="22"/>
        </w:rPr>
        <w:t>接種</w:t>
      </w:r>
      <w:r w:rsidR="00E54FB4" w:rsidRPr="00741457">
        <w:rPr>
          <w:rFonts w:ascii="HG丸ｺﾞｼｯｸM-PRO" w:eastAsia="HG丸ｺﾞｼｯｸM-PRO" w:hAnsi="HG丸ｺﾞｼｯｸM-PRO" w:hint="eastAsia"/>
          <w:sz w:val="22"/>
        </w:rPr>
        <w:t>証明書の発行を受けるため</w:t>
      </w:r>
      <w:r w:rsidRPr="00741457">
        <w:rPr>
          <w:rFonts w:ascii="HG丸ｺﾞｼｯｸM-PRO" w:eastAsia="HG丸ｺﾞｼｯｸM-PRO" w:hAnsi="HG丸ｺﾞｼｯｸM-PRO" w:hint="eastAsia"/>
          <w:sz w:val="22"/>
        </w:rPr>
        <w:t>、必要書類を</w:t>
      </w:r>
    </w:p>
    <w:p w14:paraId="101CAEFA" w14:textId="77777777" w:rsidR="0075343D" w:rsidRDefault="0075343D" w:rsidP="00E54FB4">
      <w:pPr>
        <w:rPr>
          <w:rFonts w:ascii="HG丸ｺﾞｼｯｸM-PRO" w:eastAsia="HG丸ｺﾞｼｯｸM-PRO" w:hAnsi="HG丸ｺﾞｼｯｸM-PRO"/>
          <w:sz w:val="22"/>
        </w:rPr>
      </w:pPr>
      <w:r w:rsidRPr="00741457">
        <w:rPr>
          <w:rFonts w:ascii="HG丸ｺﾞｼｯｸM-PRO" w:eastAsia="HG丸ｺﾞｼｯｸM-PRO" w:hAnsi="HG丸ｺﾞｼｯｸM-PRO" w:hint="eastAsia"/>
          <w:sz w:val="22"/>
        </w:rPr>
        <w:t>添</w:t>
      </w:r>
      <w:r w:rsidR="00A6493B">
        <w:rPr>
          <w:rFonts w:ascii="HG丸ｺﾞｼｯｸM-PRO" w:eastAsia="HG丸ｺﾞｼｯｸM-PRO" w:hAnsi="HG丸ｺﾞｼｯｸM-PRO" w:hint="eastAsia"/>
          <w:sz w:val="22"/>
        </w:rPr>
        <w:t>えて</w:t>
      </w:r>
      <w:r w:rsidRPr="00741457">
        <w:rPr>
          <w:rFonts w:ascii="HG丸ｺﾞｼｯｸM-PRO" w:eastAsia="HG丸ｺﾞｼｯｸM-PRO" w:hAnsi="HG丸ｺﾞｼｯｸM-PRO" w:hint="eastAsia"/>
          <w:sz w:val="22"/>
        </w:rPr>
        <w:t>、</w:t>
      </w:r>
      <w:r w:rsidR="00E54FB4" w:rsidRPr="00741457">
        <w:rPr>
          <w:rFonts w:ascii="HG丸ｺﾞｼｯｸM-PRO" w:eastAsia="HG丸ｺﾞｼｯｸM-PRO" w:hAnsi="HG丸ｺﾞｼｯｸM-PRO" w:hint="eastAsia"/>
          <w:sz w:val="22"/>
        </w:rPr>
        <w:t>次のとおり申請します</w:t>
      </w:r>
      <w:r w:rsidRPr="00741457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7716E15" w14:textId="77777777" w:rsidR="00CA3A1B" w:rsidRDefault="00CA3A1B" w:rsidP="00CA3A1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請求者)</w:t>
      </w:r>
    </w:p>
    <w:tbl>
      <w:tblPr>
        <w:tblStyle w:val="a7"/>
        <w:tblW w:w="864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13"/>
        <w:gridCol w:w="6734"/>
      </w:tblGrid>
      <w:tr w:rsidR="00915D17" w14:paraId="4C1D2265" w14:textId="77777777" w:rsidTr="00E54FB4">
        <w:trPr>
          <w:trHeight w:val="391"/>
        </w:trPr>
        <w:tc>
          <w:tcPr>
            <w:tcW w:w="1913" w:type="dxa"/>
          </w:tcPr>
          <w:p w14:paraId="1598FD7D" w14:textId="77777777" w:rsidR="00915D17" w:rsidRPr="00741457" w:rsidRDefault="00E54FB4" w:rsidP="00E54FB4">
            <w:pPr>
              <w:pStyle w:val="ac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41457">
              <w:rPr>
                <w:rFonts w:ascii="HG丸ｺﾞｼｯｸM-PRO" w:eastAsia="HG丸ｺﾞｼｯｸM-PRO" w:hAnsi="HG丸ｺﾞｼｯｸM-PRO" w:hint="eastAsia"/>
                <w:spacing w:val="43"/>
                <w:kern w:val="0"/>
                <w:sz w:val="21"/>
                <w:szCs w:val="21"/>
                <w:fitText w:val="1100" w:id="-1750812671"/>
              </w:rPr>
              <w:t>ふりが</w:t>
            </w:r>
            <w:r w:rsidRPr="00741457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1"/>
                <w:szCs w:val="21"/>
                <w:fitText w:val="1100" w:id="-1750812671"/>
              </w:rPr>
              <w:t>な</w:t>
            </w:r>
          </w:p>
        </w:tc>
        <w:tc>
          <w:tcPr>
            <w:tcW w:w="6734" w:type="dxa"/>
          </w:tcPr>
          <w:p w14:paraId="2941606E" w14:textId="77777777" w:rsidR="00915D17" w:rsidRPr="00741457" w:rsidRDefault="00915D17" w:rsidP="00E54FB4">
            <w:pPr>
              <w:pStyle w:val="ac"/>
              <w:ind w:right="880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54FB4" w14:paraId="42894C16" w14:textId="77777777" w:rsidTr="00B66677">
        <w:tc>
          <w:tcPr>
            <w:tcW w:w="1913" w:type="dxa"/>
          </w:tcPr>
          <w:p w14:paraId="14BD4CA5" w14:textId="77777777" w:rsidR="00E54FB4" w:rsidRPr="00741457" w:rsidRDefault="00E54FB4" w:rsidP="00741457">
            <w:pPr>
              <w:pStyle w:val="ac"/>
              <w:spacing w:line="48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741457">
              <w:rPr>
                <w:rFonts w:ascii="HG丸ｺﾞｼｯｸM-PRO" w:eastAsia="HG丸ｺﾞｼｯｸM-PRO" w:hAnsi="HG丸ｺﾞｼｯｸM-PRO" w:hint="eastAsia"/>
                <w:spacing w:val="330"/>
                <w:kern w:val="0"/>
                <w:fitText w:val="1100" w:id="-1750812672"/>
              </w:rPr>
              <w:t>氏</w:t>
            </w:r>
            <w:r w:rsidRPr="00741457">
              <w:rPr>
                <w:rFonts w:ascii="HG丸ｺﾞｼｯｸM-PRO" w:eastAsia="HG丸ｺﾞｼｯｸM-PRO" w:hAnsi="HG丸ｺﾞｼｯｸM-PRO" w:hint="eastAsia"/>
                <w:kern w:val="0"/>
                <w:fitText w:val="1100" w:id="-1750812672"/>
              </w:rPr>
              <w:t>名</w:t>
            </w:r>
          </w:p>
        </w:tc>
        <w:tc>
          <w:tcPr>
            <w:tcW w:w="6734" w:type="dxa"/>
          </w:tcPr>
          <w:p w14:paraId="3D320226" w14:textId="77777777" w:rsidR="00E54FB4" w:rsidRPr="00741457" w:rsidRDefault="006904D4" w:rsidP="006904D4">
            <w:pPr>
              <w:pStyle w:val="ac"/>
              <w:ind w:right="88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申請者と同じ</w:t>
            </w:r>
          </w:p>
        </w:tc>
      </w:tr>
      <w:tr w:rsidR="00915D17" w14:paraId="6693E723" w14:textId="77777777" w:rsidTr="00B66677">
        <w:tc>
          <w:tcPr>
            <w:tcW w:w="1913" w:type="dxa"/>
          </w:tcPr>
          <w:p w14:paraId="2838D17E" w14:textId="77777777" w:rsidR="00915D17" w:rsidRPr="00741457" w:rsidRDefault="00915D17" w:rsidP="00741457">
            <w:pPr>
              <w:pStyle w:val="ac"/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741457">
              <w:rPr>
                <w:rFonts w:ascii="HG丸ｺﾞｼｯｸM-PRO" w:eastAsia="HG丸ｺﾞｼｯｸM-PRO" w:hAnsi="HG丸ｺﾞｼｯｸM-PRO" w:hint="eastAsia"/>
                <w:spacing w:val="330"/>
                <w:kern w:val="0"/>
                <w:fitText w:val="1100" w:id="-1753474559"/>
              </w:rPr>
              <w:t>住</w:t>
            </w:r>
            <w:r w:rsidRPr="00741457">
              <w:rPr>
                <w:rFonts w:ascii="HG丸ｺﾞｼｯｸM-PRO" w:eastAsia="HG丸ｺﾞｼｯｸM-PRO" w:hAnsi="HG丸ｺﾞｼｯｸM-PRO" w:hint="eastAsia"/>
                <w:kern w:val="0"/>
                <w:fitText w:val="1100" w:id="-1753474559"/>
              </w:rPr>
              <w:t>所</w:t>
            </w:r>
          </w:p>
        </w:tc>
        <w:tc>
          <w:tcPr>
            <w:tcW w:w="6734" w:type="dxa"/>
          </w:tcPr>
          <w:p w14:paraId="26C99F06" w14:textId="77777777" w:rsidR="004E0B5B" w:rsidRDefault="004E0B5B" w:rsidP="004E0B5B">
            <w:pPr>
              <w:pStyle w:val="ac"/>
              <w:ind w:right="88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申請者と同じ</w:t>
            </w:r>
          </w:p>
          <w:p w14:paraId="1FE67143" w14:textId="77777777" w:rsidR="00915D17" w:rsidRPr="00741457" w:rsidRDefault="00C921F3" w:rsidP="004E0B5B">
            <w:pPr>
              <w:pStyle w:val="ac"/>
              <w:ind w:right="880"/>
              <w:jc w:val="both"/>
              <w:rPr>
                <w:rFonts w:ascii="HG丸ｺﾞｼｯｸM-PRO" w:eastAsia="HG丸ｺﾞｼｯｸM-PRO" w:hAnsi="HG丸ｺﾞｼｯｸM-PRO"/>
              </w:rPr>
            </w:pPr>
            <w:r w:rsidRPr="00B66677">
              <w:rPr>
                <w:rFonts w:hint="eastAsia"/>
                <w:sz w:val="18"/>
                <w:szCs w:val="18"/>
              </w:rPr>
              <w:t>伊豆の国市</w:t>
            </w:r>
          </w:p>
        </w:tc>
      </w:tr>
      <w:tr w:rsidR="00915D17" w14:paraId="2274E654" w14:textId="77777777" w:rsidTr="00B66677">
        <w:tc>
          <w:tcPr>
            <w:tcW w:w="1913" w:type="dxa"/>
          </w:tcPr>
          <w:p w14:paraId="531714B6" w14:textId="77777777" w:rsidR="00C921F3" w:rsidRPr="00C921F3" w:rsidRDefault="00915D17" w:rsidP="00C921F3">
            <w:pPr>
              <w:pStyle w:val="ac"/>
              <w:spacing w:line="48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C921F3">
              <w:rPr>
                <w:rFonts w:ascii="HG丸ｺﾞｼｯｸM-PRO" w:eastAsia="HG丸ｺﾞｼｯｸM-PRO" w:hAnsi="HG丸ｺﾞｼｯｸM-PRO" w:hint="eastAsia"/>
                <w:spacing w:val="36"/>
                <w:kern w:val="0"/>
                <w:fitText w:val="1100" w:id="-1753474560"/>
              </w:rPr>
              <w:t>生年月</w:t>
            </w:r>
            <w:r w:rsidRPr="00C921F3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1100" w:id="-1753474560"/>
              </w:rPr>
              <w:t>日</w:t>
            </w:r>
          </w:p>
        </w:tc>
        <w:tc>
          <w:tcPr>
            <w:tcW w:w="6734" w:type="dxa"/>
          </w:tcPr>
          <w:p w14:paraId="378272A5" w14:textId="77777777" w:rsidR="00915D17" w:rsidRPr="00741457" w:rsidRDefault="00C921F3" w:rsidP="00C921F3">
            <w:pPr>
              <w:pStyle w:val="ac"/>
              <w:spacing w:line="480" w:lineRule="auto"/>
              <w:ind w:right="880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西暦）</w:t>
            </w:r>
            <w:r w:rsidR="00915D17" w:rsidRPr="00741457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4073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15D17" w:rsidRPr="00741457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</w:tbl>
    <w:p w14:paraId="79B4FBCE" w14:textId="77777777" w:rsidR="00CA3A1B" w:rsidRDefault="00CA3A1B" w:rsidP="0075343D">
      <w:pPr>
        <w:pStyle w:val="ac"/>
        <w:ind w:right="880"/>
        <w:jc w:val="both"/>
      </w:pPr>
      <w:r>
        <w:rPr>
          <w:rFonts w:hint="eastAsia"/>
        </w:rPr>
        <w:t>申請する接種証明書の種類（どちらかに〇）</w:t>
      </w:r>
    </w:p>
    <w:p w14:paraId="2F2CFF21" w14:textId="77777777" w:rsidR="00CA3A1B" w:rsidRDefault="00CA3A1B" w:rsidP="0075343D">
      <w:pPr>
        <w:pStyle w:val="ac"/>
        <w:ind w:right="8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897874" wp14:editId="4BDEA6DF">
                <wp:simplePos x="0" y="0"/>
                <wp:positionH relativeFrom="column">
                  <wp:posOffset>9525</wp:posOffset>
                </wp:positionH>
                <wp:positionV relativeFrom="paragraph">
                  <wp:posOffset>8890</wp:posOffset>
                </wp:positionV>
                <wp:extent cx="5486400" cy="4286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7A6C41" w14:textId="77777777" w:rsidR="000D52BE" w:rsidRPr="005B047F" w:rsidRDefault="00BD46CC" w:rsidP="00DB14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　</w:t>
                            </w:r>
                            <w:r w:rsidR="00DB1412" w:rsidRPr="00DB141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日本国内用</w:t>
                            </w:r>
                            <w:r w:rsidR="00DB1412" w:rsidRPr="00DB141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</w:t>
                            </w:r>
                            <w:r w:rsidR="00DB141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・　</w:t>
                            </w:r>
                            <w:r w:rsidR="00DB1412" w:rsidRPr="00DB141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海外用</w:t>
                            </w:r>
                            <w:r w:rsidR="00DB1412" w:rsidRPr="005B047F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及び日本国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4D733" id="正方形/長方形 7" o:spid="_x0000_s1028" style="position:absolute;left:0;text-align:left;margin-left:.75pt;margin-top:.7pt;width:6in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" filled="f" strokecolor="windowText" strokeweight="1.5pt">
                <v:textbox>
                  <w:txbxContent>
                    <w:p w:rsidR="000D52BE" w:rsidRPr="005B047F" w:rsidRDefault="00BD46CC" w:rsidP="00DB14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　</w:t>
                      </w:r>
                      <w:r w:rsidR="00DB1412" w:rsidRPr="00DB141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日本国内用</w:t>
                      </w:r>
                      <w:r w:rsidR="00DB1412" w:rsidRPr="00DB1412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</w:t>
                      </w:r>
                      <w:r w:rsidR="00DB141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・　</w:t>
                      </w:r>
                      <w:r w:rsidR="00DB1412" w:rsidRPr="00DB1412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海外用</w:t>
                      </w:r>
                      <w:r w:rsidR="00DB1412" w:rsidRPr="005B047F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及び日本国内用</w:t>
                      </w:r>
                    </w:p>
                  </w:txbxContent>
                </v:textbox>
              </v:rect>
            </w:pict>
          </mc:Fallback>
        </mc:AlternateContent>
      </w:r>
    </w:p>
    <w:p w14:paraId="6C44610A" w14:textId="77777777" w:rsidR="00CA3A1B" w:rsidRDefault="00CA3A1B" w:rsidP="0075343D">
      <w:pPr>
        <w:pStyle w:val="ac"/>
        <w:ind w:right="880"/>
        <w:jc w:val="both"/>
      </w:pPr>
    </w:p>
    <w:p w14:paraId="164BA47C" w14:textId="77777777" w:rsidR="00CA3A1B" w:rsidRDefault="00CA3A1B" w:rsidP="0075343D">
      <w:pPr>
        <w:pStyle w:val="ac"/>
        <w:ind w:right="880"/>
        <w:jc w:val="both"/>
      </w:pPr>
      <w:r>
        <w:rPr>
          <w:rFonts w:hint="eastAsia"/>
        </w:rPr>
        <w:t>申請の種類（どちらかに〇）</w:t>
      </w:r>
    </w:p>
    <w:p w14:paraId="6EF1F998" w14:textId="62A2DC39" w:rsidR="00CA3A1B" w:rsidRDefault="003B6A4C" w:rsidP="0075343D">
      <w:pPr>
        <w:pStyle w:val="ac"/>
        <w:ind w:right="8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FDD70" wp14:editId="0CE609D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486400" cy="441960"/>
                <wp:effectExtent l="0" t="0" r="19050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419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A83C06" w14:textId="77777777" w:rsidR="00DB1412" w:rsidRPr="00DB1412" w:rsidRDefault="00DB1412" w:rsidP="005B047F">
                            <w:pPr>
                              <w:ind w:firstLineChars="800" w:firstLine="22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DB141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新規</w:t>
                            </w:r>
                            <w:r w:rsidRPr="00DB141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</w:t>
                            </w:r>
                            <w:r w:rsidR="005B04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5B047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 </w:t>
                            </w:r>
                            <w:r w:rsidRPr="00DB141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・</w:t>
                            </w:r>
                            <w:r w:rsidRPr="00DB141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</w:t>
                            </w:r>
                            <w:r w:rsidR="005B04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 </w:t>
                            </w:r>
                            <w:r w:rsidRPr="00DB141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再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FDD70" id="正方形/長方形 8" o:spid="_x0000_s1029" style="position:absolute;left:0;text-align:left;margin-left:0;margin-top:1pt;width:6in;height:34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" filled="f" strokecolor="windowText" strokeweight="1.5pt">
                <v:textbox>
                  <w:txbxContent>
                    <w:p w14:paraId="05A83C06" w14:textId="77777777" w:rsidR="00DB1412" w:rsidRPr="00DB1412" w:rsidRDefault="00DB1412" w:rsidP="005B047F">
                      <w:pPr>
                        <w:ind w:firstLineChars="800" w:firstLine="224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DB141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新規</w:t>
                      </w:r>
                      <w:r w:rsidRPr="00DB1412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</w:t>
                      </w:r>
                      <w:r w:rsidR="005B047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5B047F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 </w:t>
                      </w:r>
                      <w:r w:rsidRPr="00DB141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・</w:t>
                      </w:r>
                      <w:r w:rsidRPr="00DB1412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</w:t>
                      </w:r>
                      <w:r w:rsidR="005B047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 </w:t>
                      </w:r>
                      <w:r w:rsidRPr="00DB1412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再交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3C1DD0" w14:textId="77777777" w:rsidR="00DB40B6" w:rsidRDefault="00DB40B6" w:rsidP="0075343D">
      <w:pPr>
        <w:pStyle w:val="ac"/>
        <w:ind w:right="880"/>
        <w:jc w:val="both"/>
        <w:rPr>
          <w:rFonts w:hint="eastAsia"/>
        </w:rPr>
      </w:pPr>
    </w:p>
    <w:p w14:paraId="7F5088A1" w14:textId="77777777" w:rsidR="0075343D" w:rsidRDefault="00321BA8" w:rsidP="0075343D">
      <w:pPr>
        <w:pStyle w:val="ac"/>
        <w:ind w:right="880"/>
        <w:jc w:val="both"/>
      </w:pPr>
      <w:r>
        <w:rPr>
          <w:rFonts w:hint="eastAsia"/>
        </w:rPr>
        <w:t>予防接種証明書の受取方法（どちらかに〇）</w:t>
      </w:r>
    </w:p>
    <w:p w14:paraId="4F96810C" w14:textId="77777777" w:rsidR="00321BA8" w:rsidRDefault="00321BA8" w:rsidP="0075343D">
      <w:pPr>
        <w:pStyle w:val="ac"/>
        <w:ind w:right="8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7332B3" wp14:editId="576CCEC6">
                <wp:simplePos x="0" y="0"/>
                <wp:positionH relativeFrom="column">
                  <wp:posOffset>-3810</wp:posOffset>
                </wp:positionH>
                <wp:positionV relativeFrom="paragraph">
                  <wp:posOffset>20955</wp:posOffset>
                </wp:positionV>
                <wp:extent cx="5486400" cy="4286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5B504B" w14:textId="04677CC7" w:rsidR="00DB1412" w:rsidRPr="00DB1412" w:rsidRDefault="00DB1412" w:rsidP="005B047F">
                            <w:pPr>
                              <w:spacing w:line="240" w:lineRule="atLeast"/>
                              <w:ind w:firstLineChars="800" w:firstLine="22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DB141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窓口</w:t>
                            </w:r>
                            <w:r w:rsidR="008251A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5B047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5B047F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</w:t>
                            </w:r>
                            <w:r w:rsidRPr="00DB141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郵送</w:t>
                            </w:r>
                            <w:r w:rsidR="00902D1E" w:rsidRPr="005F4B8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*</w:t>
                            </w:r>
                            <w:r w:rsidR="008251AB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332B3" id="正方形/長方形 5" o:spid="_x0000_s1030" style="position:absolute;left:0;text-align:left;margin-left:-.3pt;margin-top:1.65pt;width:6in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" filled="f" strokecolor="windowText" strokeweight="1.5pt">
                <v:textbox>
                  <w:txbxContent>
                    <w:p w14:paraId="5A5B504B" w14:textId="04677CC7" w:rsidR="00DB1412" w:rsidRPr="00DB1412" w:rsidRDefault="00DB1412" w:rsidP="005B047F">
                      <w:pPr>
                        <w:spacing w:line="240" w:lineRule="atLeast"/>
                        <w:ind w:firstLineChars="800" w:firstLine="224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DB141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窓口</w:t>
                      </w:r>
                      <w:r w:rsidR="008251A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5B047F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="005B047F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</w:t>
                      </w:r>
                      <w:r w:rsidRPr="00DB1412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郵送</w:t>
                      </w:r>
                      <w:r w:rsidR="00902D1E" w:rsidRPr="005F4B8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*</w:t>
                      </w:r>
                      <w:r w:rsidR="008251AB">
                        <w:rPr>
                          <w:rFonts w:ascii="ＭＳ ゴシック" w:eastAsia="ＭＳ ゴシック" w:hAnsi="ＭＳ ゴシック"/>
                          <w:szCs w:val="2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BE18D3D" w14:textId="77777777" w:rsidR="0075343D" w:rsidRPr="0075343D" w:rsidRDefault="0075343D" w:rsidP="0075343D"/>
    <w:p w14:paraId="12A9A445" w14:textId="691C53C5" w:rsidR="005F4B85" w:rsidRPr="008251AB" w:rsidRDefault="005D613B" w:rsidP="005D613B">
      <w:pPr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5624B" wp14:editId="74D87AFC">
                <wp:simplePos x="0" y="0"/>
                <wp:positionH relativeFrom="margin">
                  <wp:align>center</wp:align>
                </wp:positionH>
                <wp:positionV relativeFrom="paragraph">
                  <wp:posOffset>622300</wp:posOffset>
                </wp:positionV>
                <wp:extent cx="5772150" cy="1438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284CA" w14:textId="77777777" w:rsidR="005F4B85" w:rsidRDefault="005F4B8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申請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必要書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02BCE3DF" w14:textId="77777777" w:rsidR="005F4B85" w:rsidRDefault="005F4B85" w:rsidP="005F4B85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776CF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4073E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海外用を</w:t>
                            </w:r>
                            <w:r w:rsidR="004073E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申請する方</w:t>
                            </w:r>
                            <w:r w:rsidR="00776CF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パスポート(顔写真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氏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記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部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)の写し</w:t>
                            </w:r>
                          </w:p>
                          <w:p w14:paraId="784CF803" w14:textId="30DD3E4F" w:rsidR="008251AB" w:rsidRDefault="008251AB" w:rsidP="005F4B85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【海外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申請する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】接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済証または接種記録書の写し</w:t>
                            </w:r>
                          </w:p>
                          <w:p w14:paraId="237E951D" w14:textId="77777777" w:rsidR="00776CFB" w:rsidRPr="00776CFB" w:rsidRDefault="004073EC" w:rsidP="00506D70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776CF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国内用を申請する方</w:t>
                            </w:r>
                            <w:r w:rsidR="00776CF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本人確認書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写し</w:t>
                            </w:r>
                          </w:p>
                          <w:p w14:paraId="4A2B4EBB" w14:textId="54763700" w:rsidR="005F4B85" w:rsidRDefault="005F4B85" w:rsidP="00776CFB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□</w:t>
                            </w:r>
                            <w:r w:rsidR="008251A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251AB" w:rsidRPr="008251A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発行手数料300円</w:t>
                            </w:r>
                          </w:p>
                          <w:p w14:paraId="7A783A91" w14:textId="77777777" w:rsidR="005F4B85" w:rsidRPr="005F4B85" w:rsidRDefault="005F4B85" w:rsidP="005F4B85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F4B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</w:t>
                            </w:r>
                            <w:r w:rsidRPr="005F4B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本人以外</w:t>
                            </w:r>
                            <w:r w:rsidRPr="005F4B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5F4B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申請する場合は、委任状と</w:t>
                            </w:r>
                            <w:r w:rsidR="00B0419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申請者</w:t>
                            </w:r>
                            <w:r w:rsidRPr="005F4B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5F4B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本人確認書類</w:t>
                            </w:r>
                            <w:r w:rsidRPr="005F4B8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5F4B8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4562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1" type="#_x0000_t202" style="position:absolute;left:0;text-align:left;margin-left:0;margin-top:49pt;width:454.5pt;height:113.2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" filled="f" stroked="f" strokeweight=".5pt">
                <v:textbox>
                  <w:txbxContent>
                    <w:p w14:paraId="125284CA" w14:textId="77777777" w:rsidR="005F4B85" w:rsidRDefault="005F4B8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申請時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必要書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】</w:t>
                      </w:r>
                    </w:p>
                    <w:p w14:paraId="02BCE3DF" w14:textId="77777777" w:rsidR="005F4B85" w:rsidRDefault="005F4B85" w:rsidP="005F4B85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="00776CF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</w:t>
                      </w:r>
                      <w:r w:rsidR="004073E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海外用を</w:t>
                      </w:r>
                      <w:r w:rsidR="004073E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申請する方</w:t>
                      </w:r>
                      <w:r w:rsidR="00776CF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パスポート(顔写真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氏名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記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部分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)の写し</w:t>
                      </w:r>
                    </w:p>
                    <w:p w14:paraId="784CF803" w14:textId="30DD3E4F" w:rsidR="008251AB" w:rsidRDefault="008251AB" w:rsidP="005F4B85">
                      <w:pPr>
                        <w:ind w:firstLineChars="100" w:firstLine="240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【海外用を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申請する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】接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済証または接種記録書の写し</w:t>
                      </w:r>
                    </w:p>
                    <w:p w14:paraId="237E951D" w14:textId="77777777" w:rsidR="00776CFB" w:rsidRPr="00776CFB" w:rsidRDefault="004073EC" w:rsidP="00506D70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□</w:t>
                      </w:r>
                      <w:r w:rsidR="00776CF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本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国内用を申請する方</w:t>
                      </w:r>
                      <w:r w:rsidR="00776CF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本人確認書類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写し</w:t>
                      </w:r>
                    </w:p>
                    <w:p w14:paraId="4A2B4EBB" w14:textId="54763700" w:rsidR="005F4B85" w:rsidRDefault="005F4B85" w:rsidP="00776CFB">
                      <w:pPr>
                        <w:ind w:firstLineChars="100" w:firstLine="240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□</w:t>
                      </w:r>
                      <w:r w:rsidR="008251A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8251AB" w:rsidRPr="008251A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発行手数料300円</w:t>
                      </w:r>
                    </w:p>
                    <w:p w14:paraId="7A783A91" w14:textId="77777777" w:rsidR="005F4B85" w:rsidRPr="005F4B85" w:rsidRDefault="005F4B85" w:rsidP="005F4B85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F4B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</w:t>
                      </w:r>
                      <w:r w:rsidRPr="005F4B85">
                        <w:rPr>
                          <w:rFonts w:ascii="ＭＳ ゴシック" w:eastAsia="ＭＳ ゴシック" w:hAnsi="ＭＳ ゴシック"/>
                          <w:sz w:val="22"/>
                        </w:rPr>
                        <w:t>本人以外</w:t>
                      </w:r>
                      <w:r w:rsidRPr="005F4B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5F4B85">
                        <w:rPr>
                          <w:rFonts w:ascii="ＭＳ ゴシック" w:eastAsia="ＭＳ ゴシック" w:hAnsi="ＭＳ ゴシック"/>
                          <w:sz w:val="22"/>
                        </w:rPr>
                        <w:t>申請する場合は、委任状と</w:t>
                      </w:r>
                      <w:r w:rsidR="00B0419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申請者</w:t>
                      </w:r>
                      <w:r w:rsidRPr="005F4B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5F4B85">
                        <w:rPr>
                          <w:rFonts w:ascii="ＭＳ ゴシック" w:eastAsia="ＭＳ ゴシック" w:hAnsi="ＭＳ ゴシック"/>
                          <w:sz w:val="22"/>
                        </w:rPr>
                        <w:t>本人確認書類</w:t>
                      </w:r>
                      <w:r w:rsidRPr="005F4B8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5F4B85">
                        <w:rPr>
                          <w:rFonts w:ascii="ＭＳ ゴシック" w:eastAsia="ＭＳ ゴシック" w:hAnsi="ＭＳ ゴシック"/>
                          <w:sz w:val="22"/>
                        </w:rPr>
                        <w:t>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BA8" w:rsidRPr="005F4B85">
        <w:rPr>
          <w:rFonts w:ascii="ＭＳ ゴシック" w:eastAsia="ＭＳ ゴシック" w:hAnsi="ＭＳ ゴシック" w:hint="eastAsia"/>
          <w:szCs w:val="21"/>
        </w:rPr>
        <w:t>*</w:t>
      </w:r>
      <w:r w:rsidR="008251AB">
        <w:rPr>
          <w:rFonts w:ascii="ＭＳ ゴシック" w:eastAsia="ＭＳ ゴシック" w:hAnsi="ＭＳ ゴシック" w:hint="eastAsia"/>
          <w:szCs w:val="21"/>
        </w:rPr>
        <w:t>1</w:t>
      </w:r>
      <w:r w:rsidR="00B04193">
        <w:rPr>
          <w:rFonts w:ascii="ＭＳ ゴシック" w:eastAsia="ＭＳ ゴシック" w:hAnsi="ＭＳ ゴシック" w:hint="eastAsia"/>
          <w:szCs w:val="21"/>
        </w:rPr>
        <w:t>郵送受取は、</w:t>
      </w:r>
      <w:r w:rsidR="00321BA8" w:rsidRPr="005F4B85">
        <w:rPr>
          <w:rFonts w:ascii="ＭＳ ゴシック" w:eastAsia="ＭＳ ゴシック" w:hAnsi="ＭＳ ゴシック" w:hint="eastAsia"/>
          <w:szCs w:val="21"/>
        </w:rPr>
        <w:t>宛先を記載</w:t>
      </w:r>
      <w:r>
        <w:rPr>
          <w:rFonts w:ascii="ＭＳ ゴシック" w:eastAsia="ＭＳ ゴシック" w:hAnsi="ＭＳ ゴシック" w:hint="eastAsia"/>
          <w:szCs w:val="21"/>
        </w:rPr>
        <w:t>（原則として住民登録住所）</w:t>
      </w:r>
      <w:r w:rsidR="00321BA8" w:rsidRPr="005F4B85">
        <w:rPr>
          <w:rFonts w:ascii="ＭＳ ゴシック" w:eastAsia="ＭＳ ゴシック" w:hAnsi="ＭＳ ゴシック" w:hint="eastAsia"/>
          <w:szCs w:val="21"/>
        </w:rPr>
        <w:t>し、必要分の切手を貼った返信用封筒を提出</w:t>
      </w:r>
      <w:r w:rsidR="005F4B85" w:rsidRPr="005F4B85">
        <w:rPr>
          <w:rFonts w:ascii="ＭＳ ゴシック" w:eastAsia="ＭＳ ゴシック" w:hAnsi="ＭＳ ゴシック" w:hint="eastAsia"/>
          <w:szCs w:val="21"/>
        </w:rPr>
        <w:t>してください。</w:t>
      </w:r>
      <w:r w:rsidR="005F4B85">
        <w:rPr>
          <w:rFonts w:ascii="ＭＳ ゴシック" w:eastAsia="ＭＳ ゴシック" w:hAnsi="ＭＳ ゴシック" w:hint="eastAsia"/>
          <w:szCs w:val="21"/>
        </w:rPr>
        <w:t>証明書はA4用紙１枚です。長３</w:t>
      </w:r>
      <w:r w:rsidR="00304032">
        <w:rPr>
          <w:rFonts w:ascii="ＭＳ ゴシック" w:eastAsia="ＭＳ ゴシック" w:hAnsi="ＭＳ ゴシック" w:hint="eastAsia"/>
          <w:szCs w:val="21"/>
        </w:rPr>
        <w:t>形</w:t>
      </w:r>
      <w:r w:rsidR="005F4B85">
        <w:rPr>
          <w:rFonts w:ascii="ＭＳ ゴシック" w:eastAsia="ＭＳ ゴシック" w:hAnsi="ＭＳ ゴシック" w:hint="eastAsia"/>
          <w:szCs w:val="21"/>
        </w:rPr>
        <w:t>封筒の場合は84円切手を貼付。</w:t>
      </w:r>
      <w:r w:rsidR="008251AB" w:rsidRPr="008251AB">
        <w:rPr>
          <w:rFonts w:ascii="ＭＳ ゴシック" w:eastAsia="ＭＳ ゴシック" w:hAnsi="ＭＳ ゴシック" w:hint="eastAsia"/>
          <w:color w:val="FF0000"/>
          <w:szCs w:val="21"/>
        </w:rPr>
        <w:t>300円分の郵便定額小為替をご購入いただき同封してください。</w:t>
      </w:r>
    </w:p>
    <w:p w14:paraId="110F9ED8" w14:textId="77777777" w:rsidR="00321BA8" w:rsidRDefault="00321BA8" w:rsidP="00694C8F">
      <w:pPr>
        <w:rPr>
          <w:rFonts w:ascii="ＭＳ ゴシック" w:eastAsia="ＭＳ ゴシック" w:hAnsi="ＭＳ ゴシック"/>
          <w:sz w:val="22"/>
        </w:rPr>
      </w:pPr>
    </w:p>
    <w:p w14:paraId="1F4D8BA7" w14:textId="77777777" w:rsidR="00321BA8" w:rsidRDefault="00321BA8" w:rsidP="00694C8F">
      <w:pPr>
        <w:rPr>
          <w:rFonts w:ascii="ＭＳ ゴシック" w:eastAsia="ＭＳ ゴシック" w:hAnsi="ＭＳ ゴシック"/>
          <w:sz w:val="22"/>
        </w:rPr>
      </w:pPr>
    </w:p>
    <w:p w14:paraId="7CF34E92" w14:textId="77777777" w:rsidR="00321BA8" w:rsidRPr="0075343D" w:rsidRDefault="00321BA8" w:rsidP="00694C8F">
      <w:pPr>
        <w:rPr>
          <w:rFonts w:ascii="ＭＳ ゴシック" w:eastAsia="ＭＳ ゴシック" w:hAnsi="ＭＳ ゴシック"/>
          <w:sz w:val="22"/>
        </w:rPr>
      </w:pPr>
    </w:p>
    <w:sectPr w:rsidR="00321BA8" w:rsidRPr="0075343D" w:rsidSect="008477B7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5BEB" w14:textId="77777777" w:rsidR="007A427B" w:rsidRDefault="007A427B" w:rsidP="00A76857">
      <w:r>
        <w:separator/>
      </w:r>
    </w:p>
  </w:endnote>
  <w:endnote w:type="continuationSeparator" w:id="0">
    <w:p w14:paraId="2D26CBCE" w14:textId="77777777" w:rsidR="007A427B" w:rsidRDefault="007A427B" w:rsidP="00A7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080A" w14:textId="77777777" w:rsidR="007A427B" w:rsidRDefault="007A427B" w:rsidP="00A76857">
      <w:r>
        <w:separator/>
      </w:r>
    </w:p>
  </w:footnote>
  <w:footnote w:type="continuationSeparator" w:id="0">
    <w:p w14:paraId="18A9AEA3" w14:textId="77777777" w:rsidR="007A427B" w:rsidRDefault="007A427B" w:rsidP="00A7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9711" w14:textId="77777777" w:rsidR="00A76857" w:rsidRPr="00A76857" w:rsidRDefault="00A76857" w:rsidP="00A76857">
    <w:pPr>
      <w:pStyle w:val="a3"/>
      <w:jc w:val="right"/>
      <w:rPr>
        <w:rFonts w:ascii="HG丸ｺﾞｼｯｸM-PRO" w:eastAsia="HG丸ｺﾞｼｯｸM-PRO" w:hAnsi="HG丸ｺﾞｼｯｸM-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6C"/>
    <w:rsid w:val="00053FCF"/>
    <w:rsid w:val="00056915"/>
    <w:rsid w:val="00080560"/>
    <w:rsid w:val="000814FA"/>
    <w:rsid w:val="000B0866"/>
    <w:rsid w:val="000B211D"/>
    <w:rsid w:val="000C697A"/>
    <w:rsid w:val="000D52BE"/>
    <w:rsid w:val="000E51BF"/>
    <w:rsid w:val="001C4ADC"/>
    <w:rsid w:val="002226E5"/>
    <w:rsid w:val="0026299C"/>
    <w:rsid w:val="002B389E"/>
    <w:rsid w:val="002C4994"/>
    <w:rsid w:val="002C69E4"/>
    <w:rsid w:val="002F0E3C"/>
    <w:rsid w:val="00304032"/>
    <w:rsid w:val="00321BA8"/>
    <w:rsid w:val="00324ABF"/>
    <w:rsid w:val="003B6A4C"/>
    <w:rsid w:val="003D2538"/>
    <w:rsid w:val="004073EC"/>
    <w:rsid w:val="00432617"/>
    <w:rsid w:val="004E0B5B"/>
    <w:rsid w:val="004E35EB"/>
    <w:rsid w:val="00502CAB"/>
    <w:rsid w:val="00506D70"/>
    <w:rsid w:val="005234EF"/>
    <w:rsid w:val="00524821"/>
    <w:rsid w:val="00542F19"/>
    <w:rsid w:val="005551AD"/>
    <w:rsid w:val="00581105"/>
    <w:rsid w:val="005B047F"/>
    <w:rsid w:val="005D613B"/>
    <w:rsid w:val="005F4B85"/>
    <w:rsid w:val="00615FEB"/>
    <w:rsid w:val="006218C4"/>
    <w:rsid w:val="00647733"/>
    <w:rsid w:val="00683406"/>
    <w:rsid w:val="006904D4"/>
    <w:rsid w:val="00694C8F"/>
    <w:rsid w:val="006A1828"/>
    <w:rsid w:val="00733022"/>
    <w:rsid w:val="00734E80"/>
    <w:rsid w:val="00741457"/>
    <w:rsid w:val="0075343D"/>
    <w:rsid w:val="00776CFB"/>
    <w:rsid w:val="007A427B"/>
    <w:rsid w:val="007E3C66"/>
    <w:rsid w:val="00801A37"/>
    <w:rsid w:val="008227CD"/>
    <w:rsid w:val="008251AB"/>
    <w:rsid w:val="00826CA9"/>
    <w:rsid w:val="0084108D"/>
    <w:rsid w:val="0084276C"/>
    <w:rsid w:val="008477B7"/>
    <w:rsid w:val="00876155"/>
    <w:rsid w:val="00882361"/>
    <w:rsid w:val="00902D1E"/>
    <w:rsid w:val="00915D17"/>
    <w:rsid w:val="00A535CA"/>
    <w:rsid w:val="00A6493B"/>
    <w:rsid w:val="00A76857"/>
    <w:rsid w:val="00A87F43"/>
    <w:rsid w:val="00A95196"/>
    <w:rsid w:val="00AA1293"/>
    <w:rsid w:val="00B04193"/>
    <w:rsid w:val="00B17A9B"/>
    <w:rsid w:val="00B66677"/>
    <w:rsid w:val="00B93F4B"/>
    <w:rsid w:val="00BB4792"/>
    <w:rsid w:val="00BD46CC"/>
    <w:rsid w:val="00BE20E5"/>
    <w:rsid w:val="00C06662"/>
    <w:rsid w:val="00C26F95"/>
    <w:rsid w:val="00C472D8"/>
    <w:rsid w:val="00C67C8B"/>
    <w:rsid w:val="00C921F3"/>
    <w:rsid w:val="00CA3A1B"/>
    <w:rsid w:val="00CC143B"/>
    <w:rsid w:val="00D26D14"/>
    <w:rsid w:val="00DB1412"/>
    <w:rsid w:val="00DB40B6"/>
    <w:rsid w:val="00DE136E"/>
    <w:rsid w:val="00E1466A"/>
    <w:rsid w:val="00E54FB4"/>
    <w:rsid w:val="00EA0722"/>
    <w:rsid w:val="00EC718A"/>
    <w:rsid w:val="00EC7D10"/>
    <w:rsid w:val="00ED7F10"/>
    <w:rsid w:val="00EF747D"/>
    <w:rsid w:val="00F30F99"/>
    <w:rsid w:val="00FB3B08"/>
    <w:rsid w:val="00FC6B9C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A06A9E"/>
  <w15:docId w15:val="{B98A8086-93A0-4AAF-BC87-9C9B4793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7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8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857"/>
  </w:style>
  <w:style w:type="paragraph" w:styleId="a5">
    <w:name w:val="footer"/>
    <w:basedOn w:val="a"/>
    <w:link w:val="a6"/>
    <w:uiPriority w:val="99"/>
    <w:unhideWhenUsed/>
    <w:rsid w:val="00A76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857"/>
  </w:style>
  <w:style w:type="table" w:styleId="a7">
    <w:name w:val="Table Grid"/>
    <w:basedOn w:val="a1"/>
    <w:uiPriority w:val="59"/>
    <w:rsid w:val="00FB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4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7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5343D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b">
    <w:name w:val="記 (文字)"/>
    <w:basedOn w:val="a0"/>
    <w:link w:val="aa"/>
    <w:uiPriority w:val="99"/>
    <w:rsid w:val="0075343D"/>
    <w:rPr>
      <w:rFonts w:ascii="ＭＳ ゴシック" w:eastAsia="ＭＳ ゴシック" w:hAnsi="ＭＳ ゴシック"/>
      <w:sz w:val="22"/>
    </w:rPr>
  </w:style>
  <w:style w:type="paragraph" w:styleId="ac">
    <w:name w:val="Closing"/>
    <w:basedOn w:val="a"/>
    <w:link w:val="ad"/>
    <w:uiPriority w:val="99"/>
    <w:unhideWhenUsed/>
    <w:rsid w:val="0075343D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d">
    <w:name w:val="結語 (文字)"/>
    <w:basedOn w:val="a0"/>
    <w:link w:val="ac"/>
    <w:uiPriority w:val="99"/>
    <w:rsid w:val="0075343D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3CD6-2BDE-45D5-ADCA-33A26BA9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智美</dc:creator>
  <cp:lastModifiedBy>石橋美香</cp:lastModifiedBy>
  <cp:revision>3</cp:revision>
  <cp:lastPrinted>2021-07-15T07:46:00Z</cp:lastPrinted>
  <dcterms:created xsi:type="dcterms:W3CDTF">2024-03-22T05:22:00Z</dcterms:created>
  <dcterms:modified xsi:type="dcterms:W3CDTF">2024-03-22T05:27:00Z</dcterms:modified>
</cp:coreProperties>
</file>